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8F7C" w14:textId="18E21DDD" w:rsidR="000B34C8" w:rsidRPr="00E711DB" w:rsidRDefault="00F653AC" w:rsidP="00E711D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社会福祉法人みんなでいきる</w:t>
      </w:r>
      <w:r w:rsidR="00684909">
        <w:rPr>
          <w:rFonts w:ascii="ＭＳ 明朝" w:eastAsia="ＭＳ 明朝" w:hAnsi="ＭＳ 明朝" w:hint="eastAsia"/>
          <w:b/>
          <w:sz w:val="32"/>
          <w:szCs w:val="32"/>
        </w:rPr>
        <w:t>文化</w:t>
      </w:r>
      <w:r>
        <w:rPr>
          <w:rFonts w:ascii="ＭＳ 明朝" w:eastAsia="ＭＳ 明朝" w:hAnsi="ＭＳ 明朝" w:hint="eastAsia"/>
          <w:b/>
          <w:sz w:val="32"/>
          <w:szCs w:val="32"/>
        </w:rPr>
        <w:t>芸術活動</w:t>
      </w:r>
      <w:r w:rsidR="001352E4" w:rsidRPr="00401990">
        <w:rPr>
          <w:rFonts w:ascii="ＭＳ 明朝" w:eastAsia="ＭＳ 明朝" w:hAnsi="ＭＳ 明朝" w:hint="eastAsia"/>
          <w:b/>
          <w:sz w:val="32"/>
          <w:szCs w:val="32"/>
        </w:rPr>
        <w:t>助成</w:t>
      </w:r>
      <w:r>
        <w:rPr>
          <w:rFonts w:ascii="ＭＳ 明朝" w:eastAsia="ＭＳ 明朝" w:hAnsi="ＭＳ 明朝" w:hint="eastAsia"/>
          <w:b/>
          <w:sz w:val="32"/>
          <w:szCs w:val="32"/>
        </w:rPr>
        <w:t>事業</w:t>
      </w:r>
      <w:r w:rsidR="000B34C8" w:rsidRPr="00401990">
        <w:rPr>
          <w:rFonts w:ascii="ＭＳ 明朝" w:eastAsia="ＭＳ 明朝" w:hAnsi="ＭＳ 明朝" w:hint="eastAsia"/>
          <w:b/>
          <w:sz w:val="32"/>
          <w:szCs w:val="32"/>
        </w:rPr>
        <w:t>申請書</w:t>
      </w:r>
    </w:p>
    <w:p w14:paraId="13E26EC7" w14:textId="70D8B4DE" w:rsidR="000B34C8" w:rsidRPr="002517F3" w:rsidRDefault="005C774D" w:rsidP="008918AA">
      <w:pPr>
        <w:ind w:right="220"/>
        <w:jc w:val="right"/>
        <w:rPr>
          <w:rFonts w:ascii="UD デジタル 教科書体 N-R" w:eastAsia="UD デジタル 教科書体 N-R"/>
        </w:rPr>
      </w:pPr>
      <w:r w:rsidRPr="002517F3">
        <w:rPr>
          <w:rFonts w:ascii="UD デジタル 教科書体 N-R" w:eastAsia="UD デジタル 教科書体 N-R" w:hint="eastAsia"/>
        </w:rPr>
        <w:t>申請日</w:t>
      </w:r>
      <w:r w:rsidR="000B34C8" w:rsidRPr="002517F3">
        <w:rPr>
          <w:rFonts w:ascii="UD デジタル 教科書体 N-R" w:eastAsia="UD デジタル 教科書体 N-R" w:hint="eastAsia"/>
        </w:rPr>
        <w:t>：</w:t>
      </w:r>
      <w:r w:rsidRPr="002517F3">
        <w:rPr>
          <w:rFonts w:ascii="UD デジタル 教科書体 N-R" w:eastAsia="UD デジタル 教科書体 N-R" w:hint="eastAsia"/>
        </w:rPr>
        <w:t>令和</w:t>
      </w:r>
      <w:r w:rsidR="000B34C8" w:rsidRPr="002517F3">
        <w:rPr>
          <w:rFonts w:ascii="UD デジタル 教科書体 N-R" w:eastAsia="UD デジタル 教科書体 N-R" w:hint="eastAsia"/>
        </w:rPr>
        <w:t xml:space="preserve">　　年　　月　　日</w:t>
      </w:r>
    </w:p>
    <w:tbl>
      <w:tblPr>
        <w:tblStyle w:val="a3"/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0"/>
        <w:gridCol w:w="1843"/>
        <w:gridCol w:w="1701"/>
        <w:gridCol w:w="709"/>
        <w:gridCol w:w="1842"/>
        <w:gridCol w:w="2410"/>
      </w:tblGrid>
      <w:tr w:rsidR="002040EA" w:rsidRPr="002517F3" w14:paraId="0DB7C9F4" w14:textId="0BA75423" w:rsidTr="005C774D">
        <w:trPr>
          <w:trHeight w:val="34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0C07CF7" w14:textId="053C0C11" w:rsidR="002040EA" w:rsidRPr="002517F3" w:rsidRDefault="002040EA" w:rsidP="001C4D7F">
            <w:pPr>
              <w:jc w:val="lef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387042C" w14:textId="77777777" w:rsidR="002040EA" w:rsidRPr="002517F3" w:rsidRDefault="002040E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E131B5" w14:textId="77777777" w:rsidR="002040EA" w:rsidRPr="002517F3" w:rsidRDefault="002040EA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所在地　〒</w:t>
            </w:r>
          </w:p>
          <w:p w14:paraId="2216CA50" w14:textId="77777777" w:rsidR="002040EA" w:rsidRPr="002517F3" w:rsidRDefault="002040EA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  <w:p w14:paraId="26993C0B" w14:textId="77777777" w:rsidR="002040EA" w:rsidRPr="002517F3" w:rsidRDefault="002040EA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TEL　　　　　　　　　FAX</w:t>
            </w:r>
          </w:p>
          <w:p w14:paraId="2D537AC3" w14:textId="59BADB35" w:rsidR="002040EA" w:rsidRPr="002517F3" w:rsidRDefault="002040EA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E-mail</w:t>
            </w:r>
          </w:p>
        </w:tc>
      </w:tr>
      <w:tr w:rsidR="002040EA" w:rsidRPr="002517F3" w14:paraId="15C04A6A" w14:textId="77777777" w:rsidTr="005C774D">
        <w:trPr>
          <w:trHeight w:val="1080"/>
        </w:trPr>
        <w:tc>
          <w:tcPr>
            <w:tcW w:w="17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E8D16" w14:textId="2E3A9ABC" w:rsidR="002040EA" w:rsidRPr="002517F3" w:rsidRDefault="002040EA" w:rsidP="00F04A2C">
            <w:pPr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団体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0C578858" w14:textId="77777777" w:rsidR="002040EA" w:rsidRPr="002517F3" w:rsidRDefault="002040E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165B7B" w14:textId="77777777" w:rsidR="002040EA" w:rsidRPr="002517F3" w:rsidRDefault="002040EA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2040EA" w:rsidRPr="002517F3" w14:paraId="2F4AB3DA" w14:textId="77777777" w:rsidTr="005C774D">
        <w:trPr>
          <w:trHeight w:val="36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FBB065" w14:textId="37994F72" w:rsidR="002040EA" w:rsidRPr="002517F3" w:rsidRDefault="002040EA" w:rsidP="001C4D7F">
            <w:pPr>
              <w:jc w:val="lef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ADD52" w14:textId="77777777" w:rsidR="002040EA" w:rsidRPr="002517F3" w:rsidRDefault="002040EA" w:rsidP="00AC390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5D88DA" w14:textId="52EECCC5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>勤務先　〒</w:t>
            </w:r>
          </w:p>
          <w:p w14:paraId="3DE9F1D2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70C5D83" w14:textId="77777777" w:rsidR="002040EA" w:rsidRPr="002517F3" w:rsidRDefault="002040EA" w:rsidP="006E390A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TEL　　　　　　　　　FAX</w:t>
            </w:r>
          </w:p>
          <w:p w14:paraId="44F96955" w14:textId="706C30F2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E-mail</w:t>
            </w:r>
          </w:p>
        </w:tc>
      </w:tr>
      <w:tr w:rsidR="002040EA" w:rsidRPr="002517F3" w14:paraId="6924A230" w14:textId="77777777" w:rsidTr="005C774D">
        <w:trPr>
          <w:trHeight w:val="1065"/>
        </w:trPr>
        <w:tc>
          <w:tcPr>
            <w:tcW w:w="17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240AE" w14:textId="1ACAFB50" w:rsidR="002040EA" w:rsidRPr="002517F3" w:rsidRDefault="002040EA" w:rsidP="006E390A">
            <w:pPr>
              <w:rPr>
                <w:rFonts w:ascii="UD デジタル 教科書体 N-R" w:eastAsia="UD デジタル 教科書体 N-R"/>
                <w:b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</w:rPr>
              <w:t>団体代表者</w:t>
            </w:r>
            <w:r w:rsidR="005C774D" w:rsidRPr="002517F3">
              <w:rPr>
                <w:rFonts w:ascii="UD デジタル 教科書体 N-R" w:eastAsia="UD デジタル 教科書体 N-R" w:hint="eastAsia"/>
                <w:b/>
              </w:rPr>
              <w:t>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F58282F" w14:textId="25821C0F" w:rsidR="002040EA" w:rsidRPr="002517F3" w:rsidRDefault="002A0EFF" w:rsidP="002A0EFF">
            <w:pPr>
              <w:wordWrap w:val="0"/>
              <w:jc w:val="right"/>
              <w:rPr>
                <w:rFonts w:ascii="UD デジタル 教科書体 N-R" w:eastAsia="UD デジタル 教科書体 N-R"/>
              </w:rPr>
            </w:pPr>
            <w:r w:rsidRPr="002517F3">
              <w:rPr>
                <w:rFonts w:ascii="UD デジタル 教科書体 N-R" w:eastAsia="UD デジタル 教科書体 N-R" w:hint="eastAsia"/>
              </w:rPr>
              <w:t>㊞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40A45CE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B37651" w:rsidRPr="002517F3" w14:paraId="4C4028A6" w14:textId="77777777" w:rsidTr="005C774D">
        <w:trPr>
          <w:trHeight w:val="37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D0C4A3" w14:textId="052FAAEA" w:rsidR="00B37651" w:rsidRPr="002517F3" w:rsidRDefault="00B37651" w:rsidP="008F462C">
            <w:pPr>
              <w:jc w:val="left"/>
              <w:rPr>
                <w:rFonts w:ascii="UD デジタル 教科書体 N-R" w:eastAsia="UD デジタル 教科書体 N-R"/>
                <w:b/>
                <w:sz w:val="18"/>
                <w:szCs w:val="18"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3C146301" w14:textId="77777777" w:rsidR="00B37651" w:rsidRPr="002517F3" w:rsidRDefault="00B37651" w:rsidP="006E390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42334C9" w14:textId="77777777" w:rsidR="00B37651" w:rsidRPr="002517F3" w:rsidRDefault="00B37651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>勤務先　〒</w:t>
            </w:r>
          </w:p>
          <w:p w14:paraId="25ACB2C0" w14:textId="77777777" w:rsidR="00B37651" w:rsidRPr="002517F3" w:rsidRDefault="00B37651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D523E46" w14:textId="77777777" w:rsidR="00B37651" w:rsidRPr="002517F3" w:rsidRDefault="00B37651" w:rsidP="006E390A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TEL　　　　　　　　　FAX</w:t>
            </w:r>
          </w:p>
          <w:p w14:paraId="5CA54B21" w14:textId="072BEB0F" w:rsidR="00B37651" w:rsidRPr="002517F3" w:rsidRDefault="00B37651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E-mail</w:t>
            </w:r>
          </w:p>
        </w:tc>
      </w:tr>
      <w:tr w:rsidR="00B37651" w:rsidRPr="002517F3" w14:paraId="474B0363" w14:textId="77777777" w:rsidTr="005C774D">
        <w:trPr>
          <w:trHeight w:val="1072"/>
        </w:trPr>
        <w:tc>
          <w:tcPr>
            <w:tcW w:w="172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A9A8E58" w14:textId="26AC544C" w:rsidR="00B37651" w:rsidRPr="002517F3" w:rsidRDefault="00B37651" w:rsidP="006E390A">
            <w:pPr>
              <w:rPr>
                <w:rFonts w:ascii="UD デジタル 教科書体 N-R" w:eastAsia="UD デジタル 教科書体 N-R"/>
                <w:b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</w:rPr>
              <w:t>申請担当者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</w:tcPr>
          <w:p w14:paraId="66538309" w14:textId="77777777" w:rsidR="00B37651" w:rsidRPr="002517F3" w:rsidRDefault="00B37651" w:rsidP="006E390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</w:tcPr>
          <w:p w14:paraId="2CD6CB89" w14:textId="77777777" w:rsidR="00B37651" w:rsidRPr="002517F3" w:rsidRDefault="00B37651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2040EA" w:rsidRPr="002517F3" w14:paraId="02ADE59B" w14:textId="77777777" w:rsidTr="00CB02EC">
        <w:trPr>
          <w:trHeight w:val="337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ADEC7" w14:textId="77777777" w:rsidR="005C774D" w:rsidRPr="002517F3" w:rsidRDefault="00480B3B" w:rsidP="006E390A">
            <w:pPr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主な</w:t>
            </w:r>
          </w:p>
          <w:p w14:paraId="0BCA36EF" w14:textId="4E00A15A" w:rsidR="002040EA" w:rsidRPr="002517F3" w:rsidRDefault="00480B3B" w:rsidP="006E390A">
            <w:pPr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構成メンバー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AA2E49" w14:textId="2522E0D5" w:rsidR="005C774D" w:rsidRPr="002517F3" w:rsidRDefault="002040EA" w:rsidP="005C774D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氏　</w:t>
            </w:r>
            <w:r w:rsidR="005C774D"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5A3182D6" w14:textId="24E8E315" w:rsidR="002040EA" w:rsidRPr="002517F3" w:rsidRDefault="00480B3B" w:rsidP="002040EA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>勤務先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0CAB45C" w14:textId="1331B9B2" w:rsidR="002040EA" w:rsidRPr="002517F3" w:rsidRDefault="002040EA" w:rsidP="002040EA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>氏　名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52F8C" w14:textId="226CD327" w:rsidR="002040EA" w:rsidRPr="002517F3" w:rsidRDefault="00480B3B" w:rsidP="002040EA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>勤務先</w:t>
            </w:r>
          </w:p>
        </w:tc>
      </w:tr>
      <w:tr w:rsidR="002040EA" w:rsidRPr="002517F3" w14:paraId="3D4E42A7" w14:textId="77777777" w:rsidTr="00CB02EC">
        <w:tc>
          <w:tcPr>
            <w:tcW w:w="1720" w:type="dxa"/>
            <w:vMerge/>
            <w:tcBorders>
              <w:left w:val="single" w:sz="12" w:space="0" w:color="auto"/>
            </w:tcBorders>
          </w:tcPr>
          <w:p w14:paraId="644E1352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22480A7C" w14:textId="38812FD3" w:rsidR="002040EA" w:rsidRPr="002517F3" w:rsidRDefault="005C774D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14:paraId="2A4266CD" w14:textId="3E3EA2C5" w:rsidR="002040EA" w:rsidRPr="002517F3" w:rsidRDefault="005C774D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46887547" w14:textId="100559E9" w:rsidR="002040EA" w:rsidRPr="002517F3" w:rsidRDefault="005C774D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2410" w:type="dxa"/>
            <w:tcBorders>
              <w:bottom w:val="dashed" w:sz="4" w:space="0" w:color="auto"/>
              <w:right w:val="single" w:sz="12" w:space="0" w:color="auto"/>
            </w:tcBorders>
          </w:tcPr>
          <w:p w14:paraId="506E94C6" w14:textId="3DBA80C1" w:rsidR="002040EA" w:rsidRPr="002517F3" w:rsidRDefault="005C774D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2040EA" w:rsidRPr="002517F3" w14:paraId="6DA6B537" w14:textId="77777777" w:rsidTr="00CB02EC">
        <w:tc>
          <w:tcPr>
            <w:tcW w:w="1720" w:type="dxa"/>
            <w:vMerge/>
            <w:tcBorders>
              <w:left w:val="single" w:sz="12" w:space="0" w:color="auto"/>
            </w:tcBorders>
          </w:tcPr>
          <w:p w14:paraId="7E5FC885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3B9C9DF0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A629F37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18F8F87A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482EC0E" w14:textId="03EF93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2040EA" w:rsidRPr="002517F3" w14:paraId="7C6C6919" w14:textId="77777777" w:rsidTr="00CB02EC">
        <w:tc>
          <w:tcPr>
            <w:tcW w:w="1720" w:type="dxa"/>
            <w:vMerge/>
            <w:tcBorders>
              <w:left w:val="single" w:sz="12" w:space="0" w:color="auto"/>
            </w:tcBorders>
          </w:tcPr>
          <w:p w14:paraId="2F8300E8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4FC69CEC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B3DF7F6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66221F34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5E86F7" w14:textId="449D6B1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2040EA" w:rsidRPr="002517F3" w14:paraId="1F3284FA" w14:textId="77777777" w:rsidTr="00CB02EC">
        <w:tc>
          <w:tcPr>
            <w:tcW w:w="1720" w:type="dxa"/>
            <w:vMerge/>
            <w:tcBorders>
              <w:left w:val="single" w:sz="12" w:space="0" w:color="auto"/>
            </w:tcBorders>
          </w:tcPr>
          <w:p w14:paraId="6608ED33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7F80A6F3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FE3D516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14:paraId="4443C76A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2728A5B" w14:textId="50C8D943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2040EA" w:rsidRPr="002517F3" w14:paraId="579E0777" w14:textId="77777777" w:rsidTr="00CB02EC"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241BF8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</w:tcBorders>
          </w:tcPr>
          <w:p w14:paraId="3451FF4B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60F65CAB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2" w:space="0" w:color="auto"/>
            </w:tcBorders>
          </w:tcPr>
          <w:p w14:paraId="167E6B4A" w14:textId="77777777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64DF432" w14:textId="017C3EB6" w:rsidR="002040EA" w:rsidRPr="002517F3" w:rsidRDefault="002040E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6E390A" w:rsidRPr="002517F3" w14:paraId="4E7AFA9E" w14:textId="77777777" w:rsidTr="005C774D">
        <w:trPr>
          <w:trHeight w:val="698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1503F" w14:textId="1C07C8D9" w:rsidR="006E390A" w:rsidRPr="002517F3" w:rsidRDefault="003B6E61" w:rsidP="006E390A">
            <w:pPr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実施日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29F8" w14:textId="74C8D3C1" w:rsidR="006E390A" w:rsidRPr="002517F3" w:rsidRDefault="003B6E61" w:rsidP="003B6E6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sz w:val="21"/>
                <w:szCs w:val="21"/>
              </w:rPr>
              <w:t>令和　　　年　　　月　　　日　～　令和　　　年　　　月　　　日</w:t>
            </w:r>
          </w:p>
        </w:tc>
      </w:tr>
      <w:tr w:rsidR="003B6E61" w:rsidRPr="002517F3" w14:paraId="7203730D" w14:textId="77777777" w:rsidTr="005C774D">
        <w:trPr>
          <w:trHeight w:val="684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E2B8C" w14:textId="352B6721" w:rsidR="003B6E61" w:rsidRPr="002517F3" w:rsidRDefault="003B6E61" w:rsidP="006E390A">
            <w:pPr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会　場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99485" w14:textId="77777777" w:rsidR="003B6E61" w:rsidRPr="002517F3" w:rsidRDefault="003B6E61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3B6E61" w:rsidRPr="002517F3" w14:paraId="429FC13C" w14:textId="77777777" w:rsidTr="005C774D">
        <w:trPr>
          <w:trHeight w:val="66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0850B" w14:textId="2610516A" w:rsidR="003B6E61" w:rsidRPr="002517F3" w:rsidRDefault="002517F3" w:rsidP="006E390A">
            <w:pPr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事業名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CEDE7" w14:textId="77777777" w:rsidR="003B6E61" w:rsidRPr="002517F3" w:rsidRDefault="003B6E61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6E390A" w:rsidRPr="002517F3" w14:paraId="250FD6E3" w14:textId="77777777" w:rsidTr="002517F3">
        <w:trPr>
          <w:trHeight w:val="410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D4BF9" w14:textId="7980A002" w:rsidR="006E390A" w:rsidRPr="002517F3" w:rsidRDefault="00D56A77" w:rsidP="006E390A">
            <w:pPr>
              <w:ind w:left="210" w:hangingChars="100" w:hanging="210"/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事業の内容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CCC31" w14:textId="77777777" w:rsidR="006E390A" w:rsidRPr="002517F3" w:rsidRDefault="006E390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2621C0A" w14:textId="77777777" w:rsidR="006E390A" w:rsidRPr="002517F3" w:rsidRDefault="006E390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8DA73DE" w14:textId="6F7A5F9E" w:rsidR="006E390A" w:rsidRPr="002517F3" w:rsidRDefault="006E390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4B322AA" w14:textId="2745ADC0" w:rsidR="003F06A3" w:rsidRPr="002517F3" w:rsidRDefault="003F06A3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72757FF" w14:textId="7B67A2C8" w:rsidR="003F06A3" w:rsidRPr="002517F3" w:rsidRDefault="003F06A3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1DCC7FE" w14:textId="77777777" w:rsidR="003F06A3" w:rsidRPr="002517F3" w:rsidRDefault="003F06A3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F9BC305" w14:textId="77777777" w:rsidR="006E390A" w:rsidRPr="002517F3" w:rsidRDefault="006E390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5957992" w14:textId="77777777" w:rsidR="006E390A" w:rsidRPr="002517F3" w:rsidRDefault="006E390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265BF51" w14:textId="77777777" w:rsidR="006E390A" w:rsidRPr="002517F3" w:rsidRDefault="006E390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46941D9" w14:textId="77777777" w:rsidR="006E390A" w:rsidRPr="002517F3" w:rsidRDefault="006E390A" w:rsidP="006E390A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273"/>
        <w:tblW w:w="10333" w:type="dxa"/>
        <w:tblLayout w:type="fixed"/>
        <w:tblLook w:val="04A0" w:firstRow="1" w:lastRow="0" w:firstColumn="1" w:lastColumn="0" w:noHBand="0" w:noVBand="1"/>
      </w:tblPr>
      <w:tblGrid>
        <w:gridCol w:w="2145"/>
        <w:gridCol w:w="2268"/>
        <w:gridCol w:w="1951"/>
        <w:gridCol w:w="3969"/>
      </w:tblGrid>
      <w:tr w:rsidR="004E16A6" w:rsidRPr="002517F3" w14:paraId="5D99CAB7" w14:textId="77777777" w:rsidTr="004E16A6">
        <w:trPr>
          <w:trHeight w:val="386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B6B2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b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  <w:lastRenderedPageBreak/>
              <w:t>事業費の内訳</w:t>
            </w:r>
          </w:p>
        </w:tc>
      </w:tr>
      <w:tr w:rsidR="004E16A6" w:rsidRPr="002517F3" w14:paraId="3372C745" w14:textId="77777777" w:rsidTr="004E16A6">
        <w:trPr>
          <w:trHeight w:val="386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02B8A7" w14:textId="77777777" w:rsidR="004E16A6" w:rsidRPr="002517F3" w:rsidRDefault="004E16A6" w:rsidP="004E16A6">
            <w:pPr>
              <w:ind w:firstLineChars="100" w:firstLine="210"/>
              <w:rPr>
                <w:rFonts w:ascii="UD デジタル 教科書体 N-R" w:eastAsia="UD デジタル 教科書体 N-R" w:hAnsi="ＭＳ 明朝"/>
                <w:b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  <w:t>＜収入の部＞</w:t>
            </w:r>
          </w:p>
        </w:tc>
      </w:tr>
      <w:tr w:rsidR="004E16A6" w:rsidRPr="002517F3" w14:paraId="5F2099CB" w14:textId="77777777" w:rsidTr="004E16A6">
        <w:trPr>
          <w:trHeight w:val="386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536B6C" w14:textId="77777777" w:rsidR="004E16A6" w:rsidRPr="002517F3" w:rsidRDefault="004E16A6" w:rsidP="004E16A6">
            <w:pPr>
              <w:jc w:val="center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bookmarkStart w:id="0" w:name="_Hlk496878489"/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費　目</w:t>
            </w:r>
          </w:p>
        </w:tc>
        <w:tc>
          <w:tcPr>
            <w:tcW w:w="2268" w:type="dxa"/>
            <w:vAlign w:val="center"/>
          </w:tcPr>
          <w:p w14:paraId="7C4CE167" w14:textId="77777777" w:rsidR="004E16A6" w:rsidRPr="002517F3" w:rsidRDefault="004E16A6" w:rsidP="004E16A6">
            <w:pPr>
              <w:jc w:val="center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内　容</w:t>
            </w:r>
          </w:p>
        </w:tc>
        <w:tc>
          <w:tcPr>
            <w:tcW w:w="1951" w:type="dxa"/>
            <w:vAlign w:val="center"/>
          </w:tcPr>
          <w:p w14:paraId="2C701E16" w14:textId="77777777" w:rsidR="004E16A6" w:rsidRPr="002517F3" w:rsidRDefault="004E16A6" w:rsidP="004E16A6">
            <w:pPr>
              <w:jc w:val="center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43EFA99" w14:textId="77777777" w:rsidR="004E16A6" w:rsidRPr="002517F3" w:rsidRDefault="004E16A6" w:rsidP="004E16A6">
            <w:pPr>
              <w:jc w:val="center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備　考</w:t>
            </w:r>
          </w:p>
        </w:tc>
      </w:tr>
      <w:bookmarkEnd w:id="0"/>
      <w:tr w:rsidR="004E16A6" w:rsidRPr="002517F3" w14:paraId="7E5468BB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00B8F544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2A5D020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3E2E2BBA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C50442F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7577A0FF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0742CDD7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8DF66FB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1D7E75AA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774C35E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311CD35E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09684B27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117DC08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0B60CF9D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C097010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65B7987B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39E58C29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3EDC45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24951D48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791214F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716864EC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4F619D25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ED674F2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34516652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31CF1BC0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15A7D413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4CF49936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EA6809C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34A0D244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8AF3C45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739707C6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627F886F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1A1F89E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4DCBADA0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9D0A001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4109C1B9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041226BA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646158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70F75A83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5C5842DB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6113C711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2E599AD8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E9612A1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1E55933E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53FE6273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31F95FFF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4EC8C997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7EA8DB6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4C4B2927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A76932F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09A1F6F0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E47F18" w14:textId="77777777" w:rsidR="004E16A6" w:rsidRPr="002517F3" w:rsidRDefault="004E16A6" w:rsidP="004E16A6">
            <w:pPr>
              <w:jc w:val="center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ECA42B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F62E766" w14:textId="77777777" w:rsidR="004E16A6" w:rsidRPr="002517F3" w:rsidRDefault="004E16A6" w:rsidP="004E16A6">
            <w:pPr>
              <w:jc w:val="right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5435D5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604E6525" w14:textId="77777777" w:rsidTr="004E16A6">
        <w:trPr>
          <w:trHeight w:val="386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AFE66" w14:textId="77777777" w:rsidR="004E16A6" w:rsidRPr="002517F3" w:rsidRDefault="004E16A6" w:rsidP="004E16A6">
            <w:pPr>
              <w:ind w:firstLineChars="100" w:firstLine="210"/>
              <w:rPr>
                <w:rFonts w:ascii="UD デジタル 教科書体 N-R" w:eastAsia="UD デジタル 教科書体 N-R" w:hAnsi="ＭＳ 明朝"/>
                <w:b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  <w:t>＜支出の部＞</w:t>
            </w:r>
          </w:p>
        </w:tc>
      </w:tr>
      <w:tr w:rsidR="004E16A6" w:rsidRPr="002517F3" w14:paraId="67A82BAF" w14:textId="77777777" w:rsidTr="004E16A6">
        <w:trPr>
          <w:trHeight w:val="386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8B3155" w14:textId="77777777" w:rsidR="004E16A6" w:rsidRPr="002517F3" w:rsidRDefault="004E16A6" w:rsidP="004E16A6">
            <w:pPr>
              <w:jc w:val="center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費　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F04B25" w14:textId="77777777" w:rsidR="004E16A6" w:rsidRPr="002517F3" w:rsidRDefault="004E16A6" w:rsidP="004E16A6">
            <w:pPr>
              <w:jc w:val="center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内　容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57F85F0" w14:textId="77777777" w:rsidR="004E16A6" w:rsidRPr="002517F3" w:rsidRDefault="004E16A6" w:rsidP="004E16A6">
            <w:pPr>
              <w:jc w:val="center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420435" w14:textId="77777777" w:rsidR="004E16A6" w:rsidRPr="002517F3" w:rsidRDefault="004E16A6" w:rsidP="004E16A6">
            <w:pPr>
              <w:jc w:val="center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備　考</w:t>
            </w:r>
          </w:p>
        </w:tc>
      </w:tr>
      <w:tr w:rsidR="004E16A6" w:rsidRPr="002517F3" w14:paraId="1D4E4D75" w14:textId="77777777" w:rsidTr="004E16A6">
        <w:trPr>
          <w:trHeight w:val="386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A0CEE3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2DAD09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1854128E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5894B8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1076BE76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5FFE49A9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95CAF2A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33B89EC6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4CAFD477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0BB4AE74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3675778E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784F63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498A69C6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5E089E7B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4079AC27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2D953C7B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13E1832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56330403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E2DDCB9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7468701A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16CE3341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F910B58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7A6D1ACA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46A99FE8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53E2E260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378081E7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8045462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392608CC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32C41BF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60705390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42135A3D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B79AD13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05F1A6B8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22959B37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37003277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50429932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FC03DC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502CC997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13E884F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6C7A7263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1D9CCB0F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26D166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233BEC74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4CEAF309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399AF5C4" w14:textId="77777777" w:rsidTr="004E16A6">
        <w:trPr>
          <w:trHeight w:val="386"/>
        </w:trPr>
        <w:tc>
          <w:tcPr>
            <w:tcW w:w="2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3432A" w14:textId="77777777" w:rsidR="004E16A6" w:rsidRPr="002517F3" w:rsidRDefault="004E16A6" w:rsidP="004E16A6">
            <w:pPr>
              <w:jc w:val="center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B47E32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14:paraId="455A1922" w14:textId="77777777" w:rsidR="004E16A6" w:rsidRPr="002517F3" w:rsidRDefault="004E16A6" w:rsidP="004E16A6">
            <w:pPr>
              <w:jc w:val="right"/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30671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</w:p>
        </w:tc>
      </w:tr>
      <w:tr w:rsidR="004E16A6" w:rsidRPr="002517F3" w14:paraId="03897B04" w14:textId="77777777" w:rsidTr="004E16A6">
        <w:trPr>
          <w:trHeight w:val="590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D33C72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b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  <w:t>希望する助成額</w:t>
            </w:r>
          </w:p>
        </w:tc>
        <w:tc>
          <w:tcPr>
            <w:tcW w:w="81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28588" w14:textId="77777777" w:rsidR="004E16A6" w:rsidRPr="002517F3" w:rsidRDefault="004E16A6" w:rsidP="004E16A6">
            <w:pPr>
              <w:rPr>
                <w:rFonts w:ascii="UD デジタル 教科書体 N-R" w:eastAsia="UD デジタル 教科書体 N-R" w:hAnsi="ＭＳ 明朝"/>
                <w:sz w:val="21"/>
                <w:szCs w:val="21"/>
              </w:rPr>
            </w:pPr>
            <w:r w:rsidRPr="002517F3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4E16A6" w:rsidRPr="002517F3" w14:paraId="741C0A7C" w14:textId="77777777" w:rsidTr="004E16A6">
        <w:trPr>
          <w:trHeight w:val="2273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B8942" w14:textId="77777777" w:rsidR="004E16A6" w:rsidRDefault="004E16A6" w:rsidP="004E16A6">
            <w:pPr>
              <w:rPr>
                <w:rFonts w:ascii="UD デジタル 教科書体 N-R" w:eastAsia="UD デジタル 教科書体 N-R" w:hAnsi="ＭＳ 明朝"/>
                <w:b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  <w:t>振込口座</w:t>
            </w:r>
          </w:p>
          <w:p w14:paraId="04A1A5D4" w14:textId="77777777" w:rsidR="004E16A6" w:rsidRDefault="004E16A6" w:rsidP="004E16A6">
            <w:pPr>
              <w:rPr>
                <w:rFonts w:ascii="UD デジタル 教科書体 N-R" w:eastAsia="UD デジタル 教科書体 N-R" w:hAnsi="ＭＳ 明朝"/>
                <w:b/>
                <w:sz w:val="21"/>
                <w:szCs w:val="21"/>
              </w:rPr>
            </w:pPr>
          </w:p>
          <w:p w14:paraId="06342899" w14:textId="2C4F8CE2" w:rsidR="004E16A6" w:rsidRDefault="004E16A6" w:rsidP="004E16A6">
            <w:pPr>
              <w:rPr>
                <w:rFonts w:ascii="UD デジタル 教科書体 N-R" w:eastAsia="UD デジタル 教科書体 N-R" w:hAnsi="ＭＳ 明朝"/>
                <w:b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  <w:t>金融機関名</w:t>
            </w:r>
          </w:p>
          <w:p w14:paraId="02DC9538" w14:textId="4054D906" w:rsidR="004E16A6" w:rsidRDefault="004E16A6" w:rsidP="004E16A6">
            <w:pPr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  <w:t>支店名</w:t>
            </w:r>
          </w:p>
          <w:p w14:paraId="7C0B3778" w14:textId="77777777" w:rsidR="004E16A6" w:rsidRDefault="004E16A6" w:rsidP="004E16A6">
            <w:pPr>
              <w:rPr>
                <w:rFonts w:ascii="UD デジタル 教科書体 N-R" w:eastAsia="UD デジタル 教科書体 N-R" w:hAnsi="ＭＳ 明朝"/>
                <w:b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  <w:t>口座種別　　普通　・　当座</w:t>
            </w:r>
          </w:p>
          <w:p w14:paraId="1234C578" w14:textId="095E1DC2" w:rsidR="004E16A6" w:rsidRDefault="004E16A6" w:rsidP="004E16A6">
            <w:pPr>
              <w:rPr>
                <w:rFonts w:ascii="UD デジタル 教科書体 N-R" w:eastAsia="UD デジタル 教科書体 N-R" w:hAnsi="ＭＳ 明朝"/>
                <w:b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  <w:t>口座番号</w:t>
            </w:r>
          </w:p>
          <w:p w14:paraId="4C40FC4E" w14:textId="12168C08" w:rsidR="004E16A6" w:rsidRPr="002517F3" w:rsidRDefault="004E16A6" w:rsidP="004E16A6">
            <w:pPr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sz w:val="21"/>
                <w:szCs w:val="21"/>
              </w:rPr>
              <w:t xml:space="preserve">口座名義(フリガナ)　</w:t>
            </w:r>
          </w:p>
        </w:tc>
      </w:tr>
    </w:tbl>
    <w:p w14:paraId="0E0B6AA7" w14:textId="4945DA15" w:rsidR="007C1B44" w:rsidRPr="002517F3" w:rsidRDefault="007C1B44" w:rsidP="004E16A6">
      <w:pPr>
        <w:ind w:right="880"/>
        <w:rPr>
          <w:rFonts w:ascii="UD デジタル 教科書体 N-R" w:eastAsia="UD デジタル 教科書体 N-R" w:hint="eastAsia"/>
          <w:b/>
        </w:rPr>
      </w:pPr>
    </w:p>
    <w:sectPr w:rsidR="007C1B44" w:rsidRPr="002517F3" w:rsidSect="003B6E61">
      <w:pgSz w:w="11906" w:h="16838" w:code="9"/>
      <w:pgMar w:top="1134" w:right="737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7344" w14:textId="77777777" w:rsidR="00C32FA6" w:rsidRDefault="00C32FA6" w:rsidP="00C14FE9">
      <w:r>
        <w:separator/>
      </w:r>
    </w:p>
  </w:endnote>
  <w:endnote w:type="continuationSeparator" w:id="0">
    <w:p w14:paraId="4596D9A2" w14:textId="77777777" w:rsidR="00C32FA6" w:rsidRDefault="00C32FA6" w:rsidP="00C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BF01" w14:textId="77777777" w:rsidR="00C32FA6" w:rsidRDefault="00C32FA6" w:rsidP="00C14FE9">
      <w:r>
        <w:separator/>
      </w:r>
    </w:p>
  </w:footnote>
  <w:footnote w:type="continuationSeparator" w:id="0">
    <w:p w14:paraId="0C568D4D" w14:textId="77777777" w:rsidR="00C32FA6" w:rsidRDefault="00C32FA6" w:rsidP="00C1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2EC"/>
    <w:multiLevelType w:val="hybridMultilevel"/>
    <w:tmpl w:val="033A0C38"/>
    <w:lvl w:ilvl="0" w:tplc="A02AE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6DBD"/>
    <w:multiLevelType w:val="hybridMultilevel"/>
    <w:tmpl w:val="61E02530"/>
    <w:lvl w:ilvl="0" w:tplc="5106B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41ED2"/>
    <w:multiLevelType w:val="hybridMultilevel"/>
    <w:tmpl w:val="A9628F9A"/>
    <w:lvl w:ilvl="0" w:tplc="B8365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46DE8"/>
    <w:multiLevelType w:val="hybridMultilevel"/>
    <w:tmpl w:val="1FDCAC38"/>
    <w:lvl w:ilvl="0" w:tplc="6C187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044EF"/>
    <w:multiLevelType w:val="hybridMultilevel"/>
    <w:tmpl w:val="E4C2ABD4"/>
    <w:lvl w:ilvl="0" w:tplc="590E0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B62864"/>
    <w:multiLevelType w:val="hybridMultilevel"/>
    <w:tmpl w:val="AFDE62C6"/>
    <w:lvl w:ilvl="0" w:tplc="47FA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5570019">
    <w:abstractNumId w:val="2"/>
  </w:num>
  <w:num w:numId="2" w16cid:durableId="1078206451">
    <w:abstractNumId w:val="4"/>
  </w:num>
  <w:num w:numId="3" w16cid:durableId="1300378190">
    <w:abstractNumId w:val="5"/>
  </w:num>
  <w:num w:numId="4" w16cid:durableId="886985962">
    <w:abstractNumId w:val="0"/>
  </w:num>
  <w:num w:numId="5" w16cid:durableId="578683512">
    <w:abstractNumId w:val="1"/>
  </w:num>
  <w:num w:numId="6" w16cid:durableId="127207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C8"/>
    <w:rsid w:val="000165BA"/>
    <w:rsid w:val="000B13B9"/>
    <w:rsid w:val="000B34C8"/>
    <w:rsid w:val="000C103F"/>
    <w:rsid w:val="000D665A"/>
    <w:rsid w:val="001352E4"/>
    <w:rsid w:val="00141DF0"/>
    <w:rsid w:val="00176FB8"/>
    <w:rsid w:val="001C4D7F"/>
    <w:rsid w:val="001D21C9"/>
    <w:rsid w:val="001F7A80"/>
    <w:rsid w:val="002040EA"/>
    <w:rsid w:val="0024157D"/>
    <w:rsid w:val="002451B8"/>
    <w:rsid w:val="002517F3"/>
    <w:rsid w:val="00277869"/>
    <w:rsid w:val="002918AE"/>
    <w:rsid w:val="002A0EFF"/>
    <w:rsid w:val="002A48AC"/>
    <w:rsid w:val="002C6B53"/>
    <w:rsid w:val="00383B4D"/>
    <w:rsid w:val="0039584B"/>
    <w:rsid w:val="003B6E61"/>
    <w:rsid w:val="003C27D8"/>
    <w:rsid w:val="003E203B"/>
    <w:rsid w:val="003E7D35"/>
    <w:rsid w:val="003F06A3"/>
    <w:rsid w:val="00401990"/>
    <w:rsid w:val="00410814"/>
    <w:rsid w:val="00414F5F"/>
    <w:rsid w:val="004546C9"/>
    <w:rsid w:val="004548FD"/>
    <w:rsid w:val="00480B3B"/>
    <w:rsid w:val="00491772"/>
    <w:rsid w:val="004D147E"/>
    <w:rsid w:val="004E16A6"/>
    <w:rsid w:val="00501329"/>
    <w:rsid w:val="00522A4A"/>
    <w:rsid w:val="005625CE"/>
    <w:rsid w:val="00591648"/>
    <w:rsid w:val="005C07E5"/>
    <w:rsid w:val="005C774D"/>
    <w:rsid w:val="005D7E44"/>
    <w:rsid w:val="00601DF8"/>
    <w:rsid w:val="00654B02"/>
    <w:rsid w:val="00684909"/>
    <w:rsid w:val="006C0607"/>
    <w:rsid w:val="006E390A"/>
    <w:rsid w:val="006E48C5"/>
    <w:rsid w:val="006F30C8"/>
    <w:rsid w:val="0073481C"/>
    <w:rsid w:val="00753BDB"/>
    <w:rsid w:val="007C1B44"/>
    <w:rsid w:val="007D1F9F"/>
    <w:rsid w:val="00802C92"/>
    <w:rsid w:val="00827320"/>
    <w:rsid w:val="00835B0E"/>
    <w:rsid w:val="008412B1"/>
    <w:rsid w:val="0084520F"/>
    <w:rsid w:val="00885633"/>
    <w:rsid w:val="008918AA"/>
    <w:rsid w:val="008C0C8F"/>
    <w:rsid w:val="008F462C"/>
    <w:rsid w:val="00902DD4"/>
    <w:rsid w:val="009945CF"/>
    <w:rsid w:val="009B1D4C"/>
    <w:rsid w:val="009C19A5"/>
    <w:rsid w:val="009D62F4"/>
    <w:rsid w:val="00A0223E"/>
    <w:rsid w:val="00A03F37"/>
    <w:rsid w:val="00A24B46"/>
    <w:rsid w:val="00A43656"/>
    <w:rsid w:val="00A56163"/>
    <w:rsid w:val="00AB2D06"/>
    <w:rsid w:val="00AC3900"/>
    <w:rsid w:val="00B37651"/>
    <w:rsid w:val="00B52C0A"/>
    <w:rsid w:val="00BA0BB7"/>
    <w:rsid w:val="00BC7C62"/>
    <w:rsid w:val="00C14FE9"/>
    <w:rsid w:val="00C32FA6"/>
    <w:rsid w:val="00C42840"/>
    <w:rsid w:val="00C44E9B"/>
    <w:rsid w:val="00C92C62"/>
    <w:rsid w:val="00C94518"/>
    <w:rsid w:val="00CB02EC"/>
    <w:rsid w:val="00CB6EB6"/>
    <w:rsid w:val="00CC324A"/>
    <w:rsid w:val="00CF5AF1"/>
    <w:rsid w:val="00D464B2"/>
    <w:rsid w:val="00D56A77"/>
    <w:rsid w:val="00D97309"/>
    <w:rsid w:val="00DA6531"/>
    <w:rsid w:val="00DB3C91"/>
    <w:rsid w:val="00DC515A"/>
    <w:rsid w:val="00E24051"/>
    <w:rsid w:val="00E35CFF"/>
    <w:rsid w:val="00E47A27"/>
    <w:rsid w:val="00E52424"/>
    <w:rsid w:val="00E711DB"/>
    <w:rsid w:val="00E74717"/>
    <w:rsid w:val="00EB3A98"/>
    <w:rsid w:val="00EB6E5F"/>
    <w:rsid w:val="00F04A2C"/>
    <w:rsid w:val="00F64697"/>
    <w:rsid w:val="00F653AC"/>
    <w:rsid w:val="00FA73E8"/>
    <w:rsid w:val="00FB2C21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86D3A"/>
  <w15:docId w15:val="{F8AD6CAF-4F18-4CC6-95DF-19707F8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FE9"/>
    <w:rPr>
      <w:sz w:val="22"/>
    </w:rPr>
  </w:style>
  <w:style w:type="paragraph" w:styleId="a6">
    <w:name w:val="footer"/>
    <w:basedOn w:val="a"/>
    <w:link w:val="a7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FE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3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B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3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7d1b12ab8d1f83201a830f7603294ab7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6305f23241af8dcc4f4d44e0aa4518ed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A1F3C-C6AE-46BA-A3AA-AF6C70478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D1731-BFDD-4E40-BB45-93D968619E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D15767-DCEA-44C7-8FE2-80DCFF29F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52be-64be-40f1-9eb4-17eccd65cdff"/>
    <ds:schemaRef ds:uri="2417dcd6-9215-4ab8-92d0-55f3ec466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97B3E-2E13-4D9C-B2CE-3E9165F6B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坂野 健一郎</cp:lastModifiedBy>
  <cp:revision>24</cp:revision>
  <cp:lastPrinted>2019-05-21T10:17:00Z</cp:lastPrinted>
  <dcterms:created xsi:type="dcterms:W3CDTF">2019-05-14T01:21:00Z</dcterms:created>
  <dcterms:modified xsi:type="dcterms:W3CDTF">2022-04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